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F76" w:rsidRPr="00AA37FF" w:rsidRDefault="005F2572" w:rsidP="0027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 xml:space="preserve">REPUBLIKA </w:t>
      </w:r>
      <w:r w:rsidR="00D74F76" w:rsidRPr="00AA37FF">
        <w:rPr>
          <w:rFonts w:ascii="Times New Roman" w:hAnsi="Times New Roman"/>
          <w:sz w:val="24"/>
          <w:szCs w:val="24"/>
        </w:rPr>
        <w:t>H</w:t>
      </w:r>
      <w:r w:rsidRPr="00AA37FF">
        <w:rPr>
          <w:rFonts w:ascii="Times New Roman" w:hAnsi="Times New Roman"/>
          <w:sz w:val="24"/>
          <w:szCs w:val="24"/>
        </w:rPr>
        <w:t xml:space="preserve">RVATSKA </w:t>
      </w:r>
    </w:p>
    <w:p w:rsidR="005F2572" w:rsidRPr="00AA37FF" w:rsidRDefault="005F2572" w:rsidP="0027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GRAD ZAGREB</w:t>
      </w:r>
    </w:p>
    <w:p w:rsidR="005F2572" w:rsidRPr="00AA37FF" w:rsidRDefault="005F2572" w:rsidP="0027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OSNOVNA ŠKOLA GRIGORA VITEZA</w:t>
      </w:r>
    </w:p>
    <w:p w:rsidR="005F2572" w:rsidRPr="00AA37FF" w:rsidRDefault="00D74F76" w:rsidP="0027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ZAGREB</w:t>
      </w:r>
      <w:r w:rsidR="005F2572" w:rsidRPr="00AA37FF">
        <w:rPr>
          <w:rFonts w:ascii="Times New Roman" w:hAnsi="Times New Roman"/>
          <w:sz w:val="24"/>
          <w:szCs w:val="24"/>
        </w:rPr>
        <w:t>, Kruge 46</w:t>
      </w:r>
    </w:p>
    <w:p w:rsidR="005F2572" w:rsidRPr="00AA37FF" w:rsidRDefault="005F2572" w:rsidP="0027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 xml:space="preserve">KLASA: </w:t>
      </w:r>
      <w:r w:rsidR="003C3796" w:rsidRPr="00AA37FF">
        <w:rPr>
          <w:rFonts w:ascii="Times New Roman" w:hAnsi="Times New Roman"/>
          <w:sz w:val="24"/>
          <w:szCs w:val="24"/>
        </w:rPr>
        <w:t>112-02/2</w:t>
      </w:r>
      <w:r w:rsidR="00AA37FF" w:rsidRPr="00AA37FF">
        <w:rPr>
          <w:rFonts w:ascii="Times New Roman" w:hAnsi="Times New Roman"/>
          <w:sz w:val="24"/>
          <w:szCs w:val="24"/>
        </w:rPr>
        <w:t>5</w:t>
      </w:r>
      <w:r w:rsidR="003C3796" w:rsidRPr="00AA37FF">
        <w:rPr>
          <w:rFonts w:ascii="Times New Roman" w:hAnsi="Times New Roman"/>
          <w:sz w:val="24"/>
          <w:szCs w:val="24"/>
        </w:rPr>
        <w:t>-0</w:t>
      </w:r>
      <w:r w:rsidR="009D354F" w:rsidRPr="00AA37FF">
        <w:rPr>
          <w:rFonts w:ascii="Times New Roman" w:hAnsi="Times New Roman"/>
          <w:sz w:val="24"/>
          <w:szCs w:val="24"/>
        </w:rPr>
        <w:t>2</w:t>
      </w:r>
      <w:r w:rsidR="00AE07BF" w:rsidRPr="00AA37FF">
        <w:rPr>
          <w:rFonts w:ascii="Times New Roman" w:hAnsi="Times New Roman"/>
          <w:sz w:val="24"/>
          <w:szCs w:val="24"/>
        </w:rPr>
        <w:t>/</w:t>
      </w:r>
      <w:r w:rsidR="00EF60D2">
        <w:rPr>
          <w:rFonts w:ascii="Times New Roman" w:hAnsi="Times New Roman"/>
          <w:sz w:val="24"/>
          <w:szCs w:val="24"/>
        </w:rPr>
        <w:t>61</w:t>
      </w:r>
    </w:p>
    <w:p w:rsidR="005F2572" w:rsidRPr="00AA37FF" w:rsidRDefault="005F2572" w:rsidP="0027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 xml:space="preserve">URBROJ: </w:t>
      </w:r>
      <w:r w:rsidR="00A06090" w:rsidRPr="00AA37FF">
        <w:rPr>
          <w:rFonts w:ascii="Times New Roman" w:hAnsi="Times New Roman"/>
          <w:sz w:val="24"/>
          <w:szCs w:val="24"/>
        </w:rPr>
        <w:t xml:space="preserve"> 251-202-2</w:t>
      </w:r>
      <w:r w:rsidR="00AA37FF" w:rsidRPr="00AA37FF">
        <w:rPr>
          <w:rFonts w:ascii="Times New Roman" w:hAnsi="Times New Roman"/>
          <w:sz w:val="24"/>
          <w:szCs w:val="24"/>
        </w:rPr>
        <w:t>5</w:t>
      </w:r>
      <w:r w:rsidRPr="00AA37FF">
        <w:rPr>
          <w:rFonts w:ascii="Times New Roman" w:hAnsi="Times New Roman"/>
          <w:sz w:val="24"/>
          <w:szCs w:val="24"/>
        </w:rPr>
        <w:t>-1</w:t>
      </w:r>
    </w:p>
    <w:p w:rsidR="005F2572" w:rsidRPr="00AA37FF" w:rsidRDefault="00D24B19" w:rsidP="0027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Zagreb,</w:t>
      </w:r>
      <w:r w:rsidR="003D1963" w:rsidRPr="00AA37FF">
        <w:rPr>
          <w:rFonts w:ascii="Times New Roman" w:hAnsi="Times New Roman"/>
          <w:sz w:val="24"/>
          <w:szCs w:val="24"/>
        </w:rPr>
        <w:t xml:space="preserve"> </w:t>
      </w:r>
      <w:r w:rsidR="00EE14C0">
        <w:rPr>
          <w:rFonts w:ascii="Times New Roman" w:hAnsi="Times New Roman"/>
          <w:sz w:val="24"/>
          <w:szCs w:val="24"/>
        </w:rPr>
        <w:t>5</w:t>
      </w:r>
      <w:r w:rsidR="001C690B" w:rsidRPr="00AA37FF">
        <w:rPr>
          <w:rFonts w:ascii="Times New Roman" w:hAnsi="Times New Roman"/>
          <w:sz w:val="24"/>
          <w:szCs w:val="24"/>
        </w:rPr>
        <w:t>.</w:t>
      </w:r>
      <w:r w:rsidR="00EE14C0">
        <w:rPr>
          <w:rFonts w:ascii="Times New Roman" w:hAnsi="Times New Roman"/>
          <w:sz w:val="24"/>
          <w:szCs w:val="24"/>
        </w:rPr>
        <w:t>11</w:t>
      </w:r>
      <w:r w:rsidR="009D354F" w:rsidRPr="00AA37FF">
        <w:rPr>
          <w:rFonts w:ascii="Times New Roman" w:hAnsi="Times New Roman"/>
          <w:sz w:val="24"/>
          <w:szCs w:val="24"/>
        </w:rPr>
        <w:t>.</w:t>
      </w:r>
      <w:r w:rsidR="00A06090" w:rsidRPr="00AA37FF">
        <w:rPr>
          <w:rFonts w:ascii="Times New Roman" w:hAnsi="Times New Roman"/>
          <w:sz w:val="24"/>
          <w:szCs w:val="24"/>
        </w:rPr>
        <w:t>202</w:t>
      </w:r>
      <w:r w:rsidR="00AA37FF" w:rsidRPr="00AA37FF">
        <w:rPr>
          <w:rFonts w:ascii="Times New Roman" w:hAnsi="Times New Roman"/>
          <w:sz w:val="24"/>
          <w:szCs w:val="24"/>
        </w:rPr>
        <w:t>5</w:t>
      </w:r>
      <w:r w:rsidR="005F2572" w:rsidRPr="00AA37FF">
        <w:rPr>
          <w:rFonts w:ascii="Times New Roman" w:hAnsi="Times New Roman"/>
          <w:sz w:val="24"/>
          <w:szCs w:val="24"/>
        </w:rPr>
        <w:t>.</w:t>
      </w: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572" w:rsidRPr="00AA37FF" w:rsidRDefault="00D4264E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Na temelju članka 107. Zakona o odgoju i obrazovanju u osnovnoj i srednjoj školi (</w:t>
      </w:r>
      <w:bookmarkStart w:id="0" w:name="_Hlk152754376"/>
      <w:r w:rsidRPr="00AA37FF">
        <w:rPr>
          <w:rFonts w:ascii="Times New Roman" w:hAnsi="Times New Roman"/>
          <w:sz w:val="24"/>
          <w:szCs w:val="24"/>
        </w:rPr>
        <w:t xml:space="preserve">Narodne novine broj </w:t>
      </w:r>
      <w:bookmarkEnd w:id="0"/>
      <w:r w:rsidRPr="00AA37FF">
        <w:rPr>
          <w:rFonts w:ascii="Times New Roman" w:hAnsi="Times New Roman"/>
          <w:sz w:val="24"/>
          <w:szCs w:val="24"/>
        </w:rPr>
        <w:t>87/08., 86/09., 92/10., 105/10., 90/11.,</w:t>
      </w:r>
      <w:r w:rsidR="00D74F76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5/12., 16/12., 86/12., 94/13.,</w:t>
      </w:r>
      <w:r w:rsidR="00D74F76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136/14.</w:t>
      </w:r>
      <w:r w:rsidR="00D74F76" w:rsidRPr="00AA37FF">
        <w:rPr>
          <w:rFonts w:ascii="Times New Roman" w:hAnsi="Times New Roman"/>
          <w:sz w:val="24"/>
          <w:szCs w:val="24"/>
        </w:rPr>
        <w:t>,</w:t>
      </w:r>
      <w:r w:rsidRPr="00AA37FF">
        <w:rPr>
          <w:rFonts w:ascii="Times New Roman" w:hAnsi="Times New Roman"/>
          <w:sz w:val="24"/>
          <w:szCs w:val="24"/>
        </w:rPr>
        <w:t xml:space="preserve"> 152/14., 7/17., 68/18.,</w:t>
      </w:r>
      <w:r w:rsidR="00D74F76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98/19.,</w:t>
      </w:r>
      <w:r w:rsidR="00D74F76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64/20.,</w:t>
      </w:r>
      <w:r w:rsidR="00D74F76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151/22.</w:t>
      </w:r>
      <w:r w:rsidR="001B48DC" w:rsidRPr="00AA37FF">
        <w:rPr>
          <w:rFonts w:ascii="Times New Roman" w:hAnsi="Times New Roman"/>
          <w:sz w:val="24"/>
          <w:szCs w:val="24"/>
        </w:rPr>
        <w:t>,64/23</w:t>
      </w:r>
      <w:r w:rsidR="00D74F76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 xml:space="preserve">- u daljnjem tekstu: Zakon) </w:t>
      </w:r>
      <w:r w:rsidR="005F2572" w:rsidRPr="00AA37FF">
        <w:rPr>
          <w:rFonts w:ascii="Times New Roman" w:hAnsi="Times New Roman"/>
          <w:sz w:val="24"/>
          <w:szCs w:val="24"/>
        </w:rPr>
        <w:t>i č</w:t>
      </w:r>
      <w:r w:rsidRPr="00AA37FF">
        <w:rPr>
          <w:rFonts w:ascii="Times New Roman" w:hAnsi="Times New Roman"/>
          <w:sz w:val="24"/>
          <w:szCs w:val="24"/>
        </w:rPr>
        <w:t>l</w:t>
      </w:r>
      <w:r w:rsidR="005F2572" w:rsidRPr="00AA37FF">
        <w:rPr>
          <w:rFonts w:ascii="Times New Roman" w:hAnsi="Times New Roman"/>
          <w:sz w:val="24"/>
          <w:szCs w:val="24"/>
        </w:rPr>
        <w:t>anka   12., 13., 15, 19 i 22. Pravilnika o postupku zapošljavanja te procjeni i vrednovanju  kandidata  za zapošljavanje Osnovne škole Grigora Viteza Povjerenstvo za procjenu   odnosno testiranje i vrednovanje kandidata za zapošljavanje (u daljnjem tekstu:  Povjerenstvo) na prijedlog ravnatelja Osnovne škole Grigora Viteza, Kruge 46, Zagreb,   poziva kandidate/kinje na procjenu odnos</w:t>
      </w:r>
      <w:r w:rsidR="00D76FE2" w:rsidRPr="00AA37FF">
        <w:rPr>
          <w:rFonts w:ascii="Times New Roman" w:hAnsi="Times New Roman"/>
          <w:sz w:val="24"/>
          <w:szCs w:val="24"/>
        </w:rPr>
        <w:t>no testiranje i daje sljedeću</w:t>
      </w:r>
    </w:p>
    <w:p w:rsidR="00D4264E" w:rsidRPr="00AA37FF" w:rsidRDefault="00D4264E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572" w:rsidRPr="00AA37FF" w:rsidRDefault="005B737F" w:rsidP="00DF5E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37FF">
        <w:rPr>
          <w:rFonts w:ascii="Times New Roman" w:hAnsi="Times New Roman"/>
          <w:b/>
          <w:sz w:val="24"/>
          <w:szCs w:val="24"/>
        </w:rPr>
        <w:t>OBAVIJES</w:t>
      </w:r>
      <w:r w:rsidR="005F2572" w:rsidRPr="00AA37FF">
        <w:rPr>
          <w:rFonts w:ascii="Times New Roman" w:hAnsi="Times New Roman"/>
          <w:b/>
          <w:sz w:val="24"/>
          <w:szCs w:val="24"/>
        </w:rPr>
        <w:t>T</w:t>
      </w:r>
    </w:p>
    <w:p w:rsidR="005F2572" w:rsidRPr="00AA37FF" w:rsidRDefault="005F2572" w:rsidP="00DF5E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37FF">
        <w:rPr>
          <w:rFonts w:ascii="Times New Roman" w:hAnsi="Times New Roman"/>
          <w:b/>
          <w:sz w:val="24"/>
          <w:szCs w:val="24"/>
        </w:rPr>
        <w:t>o procjeni  odnosno testiranju</w:t>
      </w: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Procjena odnosno testiranje kandidata/</w:t>
      </w:r>
      <w:proofErr w:type="spellStart"/>
      <w:r w:rsidRPr="00AA37FF">
        <w:rPr>
          <w:rFonts w:ascii="Times New Roman" w:hAnsi="Times New Roman"/>
          <w:sz w:val="24"/>
          <w:szCs w:val="24"/>
        </w:rPr>
        <w:t>kinja</w:t>
      </w:r>
      <w:proofErr w:type="spellEnd"/>
      <w:r w:rsidRPr="00AA37FF">
        <w:rPr>
          <w:rFonts w:ascii="Times New Roman" w:hAnsi="Times New Roman"/>
          <w:sz w:val="24"/>
          <w:szCs w:val="24"/>
        </w:rPr>
        <w:t xml:space="preserve"> u postupku natječaja objavljenog dana </w:t>
      </w:r>
      <w:r w:rsidR="00EE14C0">
        <w:rPr>
          <w:rFonts w:ascii="Times New Roman" w:hAnsi="Times New Roman"/>
          <w:sz w:val="24"/>
          <w:szCs w:val="24"/>
        </w:rPr>
        <w:t>27</w:t>
      </w:r>
      <w:r w:rsidR="009F4471" w:rsidRPr="00AA37FF">
        <w:rPr>
          <w:rFonts w:ascii="Times New Roman" w:hAnsi="Times New Roman"/>
          <w:sz w:val="24"/>
          <w:szCs w:val="24"/>
        </w:rPr>
        <w:t>.</w:t>
      </w:r>
      <w:r w:rsidR="00EE14C0">
        <w:rPr>
          <w:rFonts w:ascii="Times New Roman" w:hAnsi="Times New Roman"/>
          <w:sz w:val="24"/>
          <w:szCs w:val="24"/>
        </w:rPr>
        <w:t>10</w:t>
      </w:r>
      <w:r w:rsidR="00A06090" w:rsidRPr="00AA37FF">
        <w:rPr>
          <w:rFonts w:ascii="Times New Roman" w:hAnsi="Times New Roman"/>
          <w:sz w:val="24"/>
          <w:szCs w:val="24"/>
        </w:rPr>
        <w:t>.202</w:t>
      </w:r>
      <w:r w:rsidR="00AA37FF">
        <w:rPr>
          <w:rFonts w:ascii="Times New Roman" w:hAnsi="Times New Roman"/>
          <w:sz w:val="24"/>
          <w:szCs w:val="24"/>
        </w:rPr>
        <w:t>5</w:t>
      </w:r>
      <w:r w:rsidRPr="00AA37FF">
        <w:rPr>
          <w:rFonts w:ascii="Times New Roman" w:hAnsi="Times New Roman"/>
          <w:sz w:val="24"/>
          <w:szCs w:val="24"/>
        </w:rPr>
        <w:t>. godine</w:t>
      </w:r>
      <w:r w:rsidR="003D1963" w:rsidRPr="00AA37FF">
        <w:rPr>
          <w:rFonts w:ascii="Times New Roman" w:hAnsi="Times New Roman"/>
          <w:sz w:val="24"/>
          <w:szCs w:val="24"/>
        </w:rPr>
        <w:t xml:space="preserve"> </w:t>
      </w:r>
      <w:r w:rsidR="00D74F76" w:rsidRPr="00AA37FF">
        <w:rPr>
          <w:rFonts w:ascii="Times New Roman" w:hAnsi="Times New Roman"/>
          <w:sz w:val="24"/>
          <w:szCs w:val="24"/>
        </w:rPr>
        <w:t>(</w:t>
      </w:r>
      <w:r w:rsidR="003D1963" w:rsidRPr="00AA37FF">
        <w:rPr>
          <w:rFonts w:ascii="Times New Roman" w:hAnsi="Times New Roman"/>
          <w:sz w:val="24"/>
          <w:szCs w:val="24"/>
        </w:rPr>
        <w:t>KLASA:</w:t>
      </w:r>
      <w:r w:rsidR="00D74F76" w:rsidRPr="00AA37FF">
        <w:rPr>
          <w:rFonts w:ascii="Times New Roman" w:hAnsi="Times New Roman"/>
          <w:sz w:val="24"/>
          <w:szCs w:val="24"/>
        </w:rPr>
        <w:t xml:space="preserve"> </w:t>
      </w:r>
      <w:r w:rsidR="003D1963" w:rsidRPr="00AA37FF">
        <w:rPr>
          <w:rFonts w:ascii="Times New Roman" w:hAnsi="Times New Roman"/>
          <w:sz w:val="24"/>
          <w:szCs w:val="24"/>
        </w:rPr>
        <w:t>112-02/2</w:t>
      </w:r>
      <w:r w:rsidR="00AA37FF">
        <w:rPr>
          <w:rFonts w:ascii="Times New Roman" w:hAnsi="Times New Roman"/>
          <w:sz w:val="24"/>
          <w:szCs w:val="24"/>
        </w:rPr>
        <w:t>5</w:t>
      </w:r>
      <w:r w:rsidR="003D1963" w:rsidRPr="00AA37FF">
        <w:rPr>
          <w:rFonts w:ascii="Times New Roman" w:hAnsi="Times New Roman"/>
          <w:sz w:val="24"/>
          <w:szCs w:val="24"/>
        </w:rPr>
        <w:t>-0</w:t>
      </w:r>
      <w:r w:rsidR="00DF5E4B" w:rsidRPr="00AA37FF">
        <w:rPr>
          <w:rFonts w:ascii="Times New Roman" w:hAnsi="Times New Roman"/>
          <w:sz w:val="24"/>
          <w:szCs w:val="24"/>
        </w:rPr>
        <w:t>1</w:t>
      </w:r>
      <w:r w:rsidR="003D1963" w:rsidRPr="00AA37FF">
        <w:rPr>
          <w:rFonts w:ascii="Times New Roman" w:hAnsi="Times New Roman"/>
          <w:sz w:val="24"/>
          <w:szCs w:val="24"/>
        </w:rPr>
        <w:t>/</w:t>
      </w:r>
      <w:r w:rsidR="00EE14C0">
        <w:rPr>
          <w:rFonts w:ascii="Times New Roman" w:hAnsi="Times New Roman"/>
          <w:sz w:val="24"/>
          <w:szCs w:val="24"/>
        </w:rPr>
        <w:t>27</w:t>
      </w:r>
      <w:r w:rsidRPr="00AA37FF">
        <w:rPr>
          <w:rFonts w:ascii="Times New Roman" w:hAnsi="Times New Roman"/>
          <w:sz w:val="24"/>
          <w:szCs w:val="24"/>
        </w:rPr>
        <w:t xml:space="preserve"> </w:t>
      </w:r>
      <w:r w:rsidR="00AA37FF">
        <w:rPr>
          <w:rFonts w:ascii="Times New Roman" w:hAnsi="Times New Roman"/>
          <w:sz w:val="24"/>
          <w:szCs w:val="24"/>
        </w:rPr>
        <w:t>,</w:t>
      </w:r>
      <w:r w:rsidR="00A6214F" w:rsidRPr="00AA37FF">
        <w:rPr>
          <w:rFonts w:ascii="Times New Roman" w:hAnsi="Times New Roman"/>
          <w:sz w:val="24"/>
          <w:szCs w:val="24"/>
        </w:rPr>
        <w:t xml:space="preserve"> </w:t>
      </w:r>
      <w:r w:rsidR="00A06090" w:rsidRPr="00AA37FF">
        <w:rPr>
          <w:rFonts w:ascii="Times New Roman" w:hAnsi="Times New Roman"/>
          <w:sz w:val="24"/>
          <w:szCs w:val="24"/>
        </w:rPr>
        <w:t>URBROJ: 251-202-2</w:t>
      </w:r>
      <w:r w:rsidR="00AA37FF">
        <w:rPr>
          <w:rFonts w:ascii="Times New Roman" w:hAnsi="Times New Roman"/>
          <w:sz w:val="24"/>
          <w:szCs w:val="24"/>
        </w:rPr>
        <w:t>5</w:t>
      </w:r>
      <w:r w:rsidRPr="00AA37FF">
        <w:rPr>
          <w:rFonts w:ascii="Times New Roman" w:hAnsi="Times New Roman"/>
          <w:sz w:val="24"/>
          <w:szCs w:val="24"/>
        </w:rPr>
        <w:t>-</w:t>
      </w:r>
      <w:r w:rsidR="00782181" w:rsidRPr="00AA37FF">
        <w:rPr>
          <w:rFonts w:ascii="Times New Roman" w:hAnsi="Times New Roman"/>
          <w:sz w:val="24"/>
          <w:szCs w:val="24"/>
        </w:rPr>
        <w:t>0</w:t>
      </w:r>
      <w:r w:rsidRPr="00AA37FF">
        <w:rPr>
          <w:rFonts w:ascii="Times New Roman" w:hAnsi="Times New Roman"/>
          <w:sz w:val="24"/>
          <w:szCs w:val="24"/>
        </w:rPr>
        <w:t>1) na mrežnim    stranicama i oglasnim pločama Hrvatskog zavoda za zapošljavanje te mrežnim  stranicama i oglasnoj  ploči  Škole za popunu  radnih mjesta</w:t>
      </w:r>
      <w:r w:rsidR="00DF5E4B" w:rsidRPr="00AA37FF">
        <w:rPr>
          <w:rFonts w:ascii="Times New Roman" w:hAnsi="Times New Roman"/>
          <w:sz w:val="24"/>
          <w:szCs w:val="24"/>
        </w:rPr>
        <w:t>:</w:t>
      </w:r>
    </w:p>
    <w:p w:rsidR="009F4471" w:rsidRPr="00AA37FF" w:rsidRDefault="0068324B" w:rsidP="00DF5E4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116290252"/>
      <w:r w:rsidRPr="00AA37FF">
        <w:rPr>
          <w:rFonts w:ascii="Times New Roman" w:hAnsi="Times New Roman"/>
          <w:sz w:val="24"/>
          <w:szCs w:val="24"/>
        </w:rPr>
        <w:t>Računovodstveni</w:t>
      </w:r>
      <w:r w:rsidR="009504E7">
        <w:rPr>
          <w:rFonts w:ascii="Times New Roman" w:hAnsi="Times New Roman"/>
          <w:sz w:val="24"/>
          <w:szCs w:val="24"/>
        </w:rPr>
        <w:t>/na</w:t>
      </w:r>
      <w:r w:rsidRPr="00AA37FF">
        <w:rPr>
          <w:rFonts w:ascii="Times New Roman" w:hAnsi="Times New Roman"/>
          <w:sz w:val="24"/>
          <w:szCs w:val="24"/>
        </w:rPr>
        <w:t xml:space="preserve"> referent</w:t>
      </w:r>
      <w:r w:rsidR="009504E7">
        <w:rPr>
          <w:rFonts w:ascii="Times New Roman" w:hAnsi="Times New Roman"/>
          <w:sz w:val="24"/>
          <w:szCs w:val="24"/>
        </w:rPr>
        <w:t>/</w:t>
      </w:r>
      <w:proofErr w:type="spellStart"/>
      <w:r w:rsidR="009504E7">
        <w:rPr>
          <w:rFonts w:ascii="Times New Roman" w:hAnsi="Times New Roman"/>
          <w:sz w:val="24"/>
          <w:szCs w:val="24"/>
        </w:rPr>
        <w:t>ica</w:t>
      </w:r>
      <w:proofErr w:type="spellEnd"/>
      <w:r w:rsidR="00653EA8" w:rsidRPr="00AA37FF">
        <w:rPr>
          <w:rFonts w:ascii="Times New Roman" w:hAnsi="Times New Roman"/>
          <w:sz w:val="24"/>
          <w:szCs w:val="24"/>
        </w:rPr>
        <w:t xml:space="preserve"> </w:t>
      </w:r>
      <w:bookmarkEnd w:id="1"/>
      <w:r w:rsidR="00653EA8" w:rsidRPr="00AA37FF">
        <w:rPr>
          <w:rFonts w:ascii="Times New Roman" w:hAnsi="Times New Roman"/>
          <w:sz w:val="24"/>
          <w:szCs w:val="24"/>
        </w:rPr>
        <w:t xml:space="preserve">na određeno </w:t>
      </w:r>
      <w:r w:rsidRPr="00AA37FF">
        <w:rPr>
          <w:rFonts w:ascii="Times New Roman" w:hAnsi="Times New Roman"/>
          <w:sz w:val="24"/>
          <w:szCs w:val="24"/>
        </w:rPr>
        <w:t>ne</w:t>
      </w:r>
      <w:r w:rsidR="00653EA8" w:rsidRPr="00AA37FF">
        <w:rPr>
          <w:rFonts w:ascii="Times New Roman" w:hAnsi="Times New Roman"/>
          <w:sz w:val="24"/>
          <w:szCs w:val="24"/>
        </w:rPr>
        <w:t xml:space="preserve">puno radno vrijeme, </w:t>
      </w:r>
      <w:r w:rsidRPr="00AA37FF">
        <w:rPr>
          <w:rFonts w:ascii="Times New Roman" w:hAnsi="Times New Roman"/>
          <w:sz w:val="24"/>
          <w:szCs w:val="24"/>
        </w:rPr>
        <w:t>2</w:t>
      </w:r>
      <w:r w:rsidR="00653EA8" w:rsidRPr="00AA37FF">
        <w:rPr>
          <w:rFonts w:ascii="Times New Roman" w:hAnsi="Times New Roman"/>
          <w:sz w:val="24"/>
          <w:szCs w:val="24"/>
        </w:rPr>
        <w:t>0 sati ukupnog tjednog radnog vremena</w:t>
      </w:r>
    </w:p>
    <w:p w:rsidR="00653EA8" w:rsidRPr="00AA37FF" w:rsidRDefault="00653EA8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3FFC" w:rsidRPr="00AA37FF" w:rsidRDefault="002139CB" w:rsidP="002139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P</w:t>
      </w:r>
      <w:r w:rsidR="005924FE" w:rsidRPr="00AA37FF">
        <w:rPr>
          <w:rFonts w:ascii="Times New Roman" w:hAnsi="Times New Roman"/>
          <w:sz w:val="24"/>
          <w:szCs w:val="24"/>
        </w:rPr>
        <w:t>rocjen</w:t>
      </w:r>
      <w:r w:rsidRPr="00AA37FF">
        <w:rPr>
          <w:rFonts w:ascii="Times New Roman" w:hAnsi="Times New Roman"/>
          <w:sz w:val="24"/>
          <w:szCs w:val="24"/>
        </w:rPr>
        <w:t>a</w:t>
      </w:r>
      <w:r w:rsidR="005924FE" w:rsidRPr="00AA37FF">
        <w:rPr>
          <w:rFonts w:ascii="Times New Roman" w:hAnsi="Times New Roman"/>
          <w:sz w:val="24"/>
          <w:szCs w:val="24"/>
        </w:rPr>
        <w:t xml:space="preserve"> odnosno testiranje </w:t>
      </w:r>
      <w:r w:rsidRPr="00AA37FF">
        <w:rPr>
          <w:rFonts w:ascii="Times New Roman" w:hAnsi="Times New Roman"/>
          <w:sz w:val="24"/>
          <w:szCs w:val="24"/>
        </w:rPr>
        <w:t xml:space="preserve">povodi se s </w:t>
      </w:r>
      <w:r w:rsidR="005F2572" w:rsidRPr="00AA37FF">
        <w:rPr>
          <w:rFonts w:ascii="Times New Roman" w:hAnsi="Times New Roman"/>
          <w:sz w:val="24"/>
          <w:szCs w:val="24"/>
        </w:rPr>
        <w:t>kandidatima</w:t>
      </w:r>
      <w:r w:rsidR="002729BA" w:rsidRPr="00AA37FF">
        <w:rPr>
          <w:rFonts w:ascii="Times New Roman" w:hAnsi="Times New Roman"/>
          <w:sz w:val="24"/>
          <w:szCs w:val="24"/>
        </w:rPr>
        <w:t>/</w:t>
      </w:r>
      <w:proofErr w:type="spellStart"/>
      <w:r w:rsidR="002729BA" w:rsidRPr="00AA37FF">
        <w:rPr>
          <w:rFonts w:ascii="Times New Roman" w:hAnsi="Times New Roman"/>
          <w:sz w:val="24"/>
          <w:szCs w:val="24"/>
        </w:rPr>
        <w:t>kinjama</w:t>
      </w:r>
      <w:proofErr w:type="spellEnd"/>
      <w:r w:rsidR="005F2572" w:rsidRPr="00AA37FF">
        <w:rPr>
          <w:rFonts w:ascii="Times New Roman" w:hAnsi="Times New Roman"/>
          <w:sz w:val="24"/>
          <w:szCs w:val="24"/>
        </w:rPr>
        <w:t xml:space="preserve"> koji su podnijeli pravodobnu i potpunu prijavu i ispunjavaju uvjete natječaja </w:t>
      </w:r>
      <w:r w:rsidR="005924FE" w:rsidRPr="00AA37FF">
        <w:rPr>
          <w:rFonts w:ascii="Times New Roman" w:hAnsi="Times New Roman"/>
          <w:sz w:val="24"/>
          <w:szCs w:val="24"/>
        </w:rPr>
        <w:t>za rad</w:t>
      </w:r>
      <w:r w:rsidR="009E314F" w:rsidRPr="00AA37FF">
        <w:rPr>
          <w:rFonts w:ascii="Times New Roman" w:hAnsi="Times New Roman"/>
          <w:sz w:val="24"/>
          <w:szCs w:val="24"/>
        </w:rPr>
        <w:t>no mjesto</w:t>
      </w:r>
      <w:r w:rsidRPr="00AA37FF">
        <w:rPr>
          <w:rFonts w:ascii="Times New Roman" w:hAnsi="Times New Roman"/>
          <w:sz w:val="24"/>
          <w:szCs w:val="24"/>
        </w:rPr>
        <w:t>:</w:t>
      </w:r>
      <w:r w:rsidR="0048490C" w:rsidRPr="00AA37FF">
        <w:rPr>
          <w:rFonts w:ascii="Times New Roman" w:hAnsi="Times New Roman"/>
          <w:sz w:val="24"/>
          <w:szCs w:val="24"/>
        </w:rPr>
        <w:t xml:space="preserve"> </w:t>
      </w:r>
    </w:p>
    <w:p w:rsidR="009504E7" w:rsidRDefault="0068324B" w:rsidP="002139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37FF">
        <w:rPr>
          <w:rFonts w:ascii="Times New Roman" w:hAnsi="Times New Roman"/>
          <w:b/>
          <w:sz w:val="24"/>
          <w:szCs w:val="24"/>
        </w:rPr>
        <w:t>Računovodstveni</w:t>
      </w:r>
      <w:r w:rsidR="009504E7">
        <w:rPr>
          <w:rFonts w:ascii="Times New Roman" w:hAnsi="Times New Roman"/>
          <w:b/>
          <w:sz w:val="24"/>
          <w:szCs w:val="24"/>
        </w:rPr>
        <w:t>/na</w:t>
      </w:r>
      <w:r w:rsidRPr="00AA37FF">
        <w:rPr>
          <w:rFonts w:ascii="Times New Roman" w:hAnsi="Times New Roman"/>
          <w:b/>
          <w:sz w:val="24"/>
          <w:szCs w:val="24"/>
        </w:rPr>
        <w:t xml:space="preserve"> referent</w:t>
      </w:r>
      <w:r w:rsidR="009504E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9504E7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1B48DC" w:rsidRPr="00AA37FF">
        <w:rPr>
          <w:rFonts w:ascii="Times New Roman" w:hAnsi="Times New Roman"/>
          <w:b/>
          <w:sz w:val="24"/>
          <w:szCs w:val="24"/>
        </w:rPr>
        <w:t>:</w:t>
      </w:r>
    </w:p>
    <w:p w:rsidR="001B48DC" w:rsidRDefault="001B48DC" w:rsidP="002139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AA37FF">
        <w:rPr>
          <w:rFonts w:ascii="Times New Roman" w:hAnsi="Times New Roman"/>
          <w:b/>
          <w:sz w:val="24"/>
          <w:szCs w:val="24"/>
        </w:rPr>
        <w:t xml:space="preserve"> </w:t>
      </w:r>
    </w:p>
    <w:p w:rsidR="00782181" w:rsidRDefault="00EE14C0" w:rsidP="00D74F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OSLAV DEVIĆ, IVANA DAMJANIĆ, KRISTINA ĐURIŠIĆ, ANA TUNJIĆ, VIKTOR MRŠIĆ, MARTINA ĆOSIĆ, IVANA TOMAS</w:t>
      </w:r>
    </w:p>
    <w:p w:rsidR="009F77B3" w:rsidRPr="00AA37FF" w:rsidRDefault="009F77B3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053" w:rsidRPr="00AA37FF" w:rsidRDefault="00CB5A1A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Povjerenstvo za vrednovanje kandidata objavljuje da će se procjena</w:t>
      </w:r>
      <w:r w:rsidR="00656053" w:rsidRPr="00AA37FF">
        <w:rPr>
          <w:rFonts w:ascii="Times New Roman" w:hAnsi="Times New Roman"/>
          <w:sz w:val="24"/>
          <w:szCs w:val="24"/>
        </w:rPr>
        <w:t xml:space="preserve"> </w:t>
      </w:r>
      <w:r w:rsidR="00C047D4" w:rsidRPr="00AA37FF">
        <w:rPr>
          <w:rFonts w:ascii="Times New Roman" w:hAnsi="Times New Roman"/>
          <w:sz w:val="24"/>
          <w:szCs w:val="24"/>
        </w:rPr>
        <w:t xml:space="preserve">održati </w:t>
      </w:r>
      <w:r w:rsidR="005C32A5" w:rsidRPr="00AA37FF">
        <w:rPr>
          <w:rFonts w:ascii="Times New Roman" w:hAnsi="Times New Roman"/>
          <w:sz w:val="24"/>
          <w:szCs w:val="24"/>
        </w:rPr>
        <w:t>dana</w:t>
      </w:r>
      <w:r w:rsidR="00C047D4" w:rsidRPr="00AA37FF">
        <w:rPr>
          <w:rFonts w:ascii="Times New Roman" w:hAnsi="Times New Roman"/>
          <w:sz w:val="24"/>
          <w:szCs w:val="24"/>
        </w:rPr>
        <w:t xml:space="preserve"> </w:t>
      </w:r>
      <w:r w:rsidR="003465BD" w:rsidRPr="003465BD">
        <w:rPr>
          <w:rFonts w:ascii="Times New Roman" w:hAnsi="Times New Roman"/>
          <w:b/>
          <w:sz w:val="24"/>
          <w:szCs w:val="24"/>
        </w:rPr>
        <w:t>10.</w:t>
      </w:r>
      <w:r w:rsidR="00EE14C0" w:rsidRPr="003465BD">
        <w:rPr>
          <w:rFonts w:ascii="Times New Roman" w:hAnsi="Times New Roman"/>
          <w:b/>
          <w:sz w:val="24"/>
          <w:szCs w:val="24"/>
        </w:rPr>
        <w:t>11</w:t>
      </w:r>
      <w:r w:rsidR="005C32A5" w:rsidRPr="003465BD">
        <w:rPr>
          <w:rFonts w:ascii="Times New Roman" w:hAnsi="Times New Roman"/>
          <w:b/>
          <w:sz w:val="24"/>
          <w:szCs w:val="24"/>
        </w:rPr>
        <w:t>.</w:t>
      </w:r>
      <w:r w:rsidR="00D76FE2" w:rsidRPr="003465BD">
        <w:rPr>
          <w:rFonts w:ascii="Times New Roman" w:hAnsi="Times New Roman"/>
          <w:b/>
          <w:sz w:val="24"/>
          <w:szCs w:val="24"/>
        </w:rPr>
        <w:t>202</w:t>
      </w:r>
      <w:r w:rsidR="00AA37FF" w:rsidRPr="003465BD">
        <w:rPr>
          <w:rFonts w:ascii="Times New Roman" w:hAnsi="Times New Roman"/>
          <w:b/>
          <w:sz w:val="24"/>
          <w:szCs w:val="24"/>
        </w:rPr>
        <w:t>5</w:t>
      </w:r>
      <w:r w:rsidR="005F2572" w:rsidRPr="00AA37FF">
        <w:rPr>
          <w:rFonts w:ascii="Times New Roman" w:hAnsi="Times New Roman"/>
          <w:b/>
          <w:sz w:val="24"/>
          <w:szCs w:val="24"/>
        </w:rPr>
        <w:t xml:space="preserve">. </w:t>
      </w:r>
      <w:r w:rsidR="005F2572" w:rsidRPr="00AA37FF">
        <w:rPr>
          <w:rFonts w:ascii="Times New Roman" w:hAnsi="Times New Roman"/>
          <w:sz w:val="24"/>
          <w:szCs w:val="24"/>
        </w:rPr>
        <w:t xml:space="preserve">godine </w:t>
      </w:r>
      <w:r w:rsidR="00DA2F7D" w:rsidRPr="00AA37FF">
        <w:rPr>
          <w:rFonts w:ascii="Times New Roman" w:hAnsi="Times New Roman"/>
          <w:sz w:val="24"/>
          <w:szCs w:val="24"/>
        </w:rPr>
        <w:t>(</w:t>
      </w:r>
      <w:r w:rsidR="003465BD">
        <w:rPr>
          <w:rFonts w:ascii="Times New Roman" w:hAnsi="Times New Roman"/>
          <w:sz w:val="24"/>
          <w:szCs w:val="24"/>
        </w:rPr>
        <w:t>ponedjeljak</w:t>
      </w:r>
      <w:r w:rsidR="00DA2F7D" w:rsidRPr="00AA37FF">
        <w:rPr>
          <w:rFonts w:ascii="Times New Roman" w:hAnsi="Times New Roman"/>
          <w:sz w:val="24"/>
          <w:szCs w:val="24"/>
        </w:rPr>
        <w:t xml:space="preserve">) </w:t>
      </w:r>
      <w:r w:rsidR="005F2572" w:rsidRPr="00AA37FF">
        <w:rPr>
          <w:rFonts w:ascii="Times New Roman" w:hAnsi="Times New Roman"/>
          <w:sz w:val="24"/>
          <w:szCs w:val="24"/>
        </w:rPr>
        <w:t xml:space="preserve">u Osnovnoj školi Grigora Viteza,  Kruge 46, </w:t>
      </w:r>
      <w:r w:rsidR="00C047D4" w:rsidRPr="00AA37FF">
        <w:rPr>
          <w:rFonts w:ascii="Times New Roman" w:hAnsi="Times New Roman"/>
          <w:sz w:val="24"/>
          <w:szCs w:val="24"/>
        </w:rPr>
        <w:t>Zagreb</w:t>
      </w:r>
      <w:r w:rsidR="005F2572" w:rsidRPr="00AA37FF">
        <w:rPr>
          <w:rFonts w:ascii="Times New Roman" w:hAnsi="Times New Roman"/>
          <w:sz w:val="24"/>
          <w:szCs w:val="24"/>
        </w:rPr>
        <w:t xml:space="preserve">, </w:t>
      </w:r>
      <w:r w:rsidR="001C5961" w:rsidRPr="00AA37FF">
        <w:rPr>
          <w:rFonts w:ascii="Times New Roman" w:hAnsi="Times New Roman"/>
          <w:sz w:val="24"/>
          <w:szCs w:val="24"/>
        </w:rPr>
        <w:t>u sljedeć</w:t>
      </w:r>
      <w:r w:rsidR="00A6214F" w:rsidRPr="00AA37FF">
        <w:rPr>
          <w:rFonts w:ascii="Times New Roman" w:hAnsi="Times New Roman"/>
          <w:sz w:val="24"/>
          <w:szCs w:val="24"/>
        </w:rPr>
        <w:t>em</w:t>
      </w:r>
      <w:r w:rsidR="001C5961" w:rsidRPr="00AA37FF">
        <w:rPr>
          <w:rFonts w:ascii="Times New Roman" w:hAnsi="Times New Roman"/>
          <w:sz w:val="24"/>
          <w:szCs w:val="24"/>
        </w:rPr>
        <w:t xml:space="preserve"> termin</w:t>
      </w:r>
      <w:r w:rsidR="00A6214F" w:rsidRPr="00AA37FF">
        <w:rPr>
          <w:rFonts w:ascii="Times New Roman" w:hAnsi="Times New Roman"/>
          <w:sz w:val="24"/>
          <w:szCs w:val="24"/>
        </w:rPr>
        <w:t>u</w:t>
      </w:r>
      <w:r w:rsidR="001C5961" w:rsidRPr="00AA37FF">
        <w:rPr>
          <w:rFonts w:ascii="Times New Roman" w:hAnsi="Times New Roman"/>
          <w:sz w:val="24"/>
          <w:szCs w:val="24"/>
        </w:rPr>
        <w:t>:</w:t>
      </w:r>
    </w:p>
    <w:p w:rsidR="009504E7" w:rsidRDefault="009504E7" w:rsidP="00D74F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19F7" w:rsidRPr="00AA37FF" w:rsidRDefault="00656053" w:rsidP="00D74F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37FF">
        <w:rPr>
          <w:rFonts w:ascii="Times New Roman" w:hAnsi="Times New Roman"/>
          <w:b/>
          <w:sz w:val="24"/>
          <w:szCs w:val="24"/>
        </w:rPr>
        <w:t xml:space="preserve">u </w:t>
      </w:r>
      <w:r w:rsidR="003465BD">
        <w:rPr>
          <w:rFonts w:ascii="Times New Roman" w:hAnsi="Times New Roman"/>
          <w:b/>
          <w:sz w:val="24"/>
          <w:szCs w:val="24"/>
        </w:rPr>
        <w:t>8</w:t>
      </w:r>
      <w:r w:rsidR="002729BA" w:rsidRPr="00AA37FF">
        <w:rPr>
          <w:rFonts w:ascii="Times New Roman" w:hAnsi="Times New Roman"/>
          <w:b/>
          <w:sz w:val="24"/>
          <w:szCs w:val="24"/>
        </w:rPr>
        <w:t>.</w:t>
      </w:r>
      <w:r w:rsidR="003465BD">
        <w:rPr>
          <w:rFonts w:ascii="Times New Roman" w:hAnsi="Times New Roman"/>
          <w:b/>
          <w:sz w:val="24"/>
          <w:szCs w:val="24"/>
        </w:rPr>
        <w:t>30</w:t>
      </w:r>
      <w:r w:rsidRPr="00AA37FF">
        <w:rPr>
          <w:rFonts w:ascii="Times New Roman" w:hAnsi="Times New Roman"/>
          <w:b/>
          <w:sz w:val="24"/>
          <w:szCs w:val="24"/>
        </w:rPr>
        <w:t xml:space="preserve"> </w:t>
      </w:r>
      <w:r w:rsidR="001F658E" w:rsidRPr="00AA37FF">
        <w:rPr>
          <w:rFonts w:ascii="Times New Roman" w:hAnsi="Times New Roman"/>
          <w:b/>
          <w:sz w:val="24"/>
          <w:szCs w:val="24"/>
        </w:rPr>
        <w:t xml:space="preserve">sati </w:t>
      </w:r>
      <w:r w:rsidR="0068324B" w:rsidRPr="00AA37FF">
        <w:rPr>
          <w:rFonts w:ascii="Times New Roman" w:hAnsi="Times New Roman"/>
          <w:b/>
          <w:sz w:val="24"/>
          <w:szCs w:val="24"/>
        </w:rPr>
        <w:t>provjera informatičke pismenosti</w:t>
      </w:r>
      <w:r w:rsidR="009919F7" w:rsidRPr="00AA37FF">
        <w:rPr>
          <w:rFonts w:ascii="Times New Roman" w:hAnsi="Times New Roman"/>
          <w:b/>
          <w:sz w:val="24"/>
          <w:szCs w:val="24"/>
        </w:rPr>
        <w:t xml:space="preserve"> </w:t>
      </w:r>
    </w:p>
    <w:p w:rsidR="001C690B" w:rsidRDefault="009919F7" w:rsidP="00D74F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37FF">
        <w:rPr>
          <w:rFonts w:ascii="Times New Roman" w:hAnsi="Times New Roman"/>
          <w:b/>
          <w:sz w:val="24"/>
          <w:szCs w:val="24"/>
        </w:rPr>
        <w:t>u 1</w:t>
      </w:r>
      <w:r w:rsidR="0081799C">
        <w:rPr>
          <w:rFonts w:ascii="Times New Roman" w:hAnsi="Times New Roman"/>
          <w:b/>
          <w:sz w:val="24"/>
          <w:szCs w:val="24"/>
        </w:rPr>
        <w:t>1</w:t>
      </w:r>
      <w:r w:rsidRPr="00AA37FF">
        <w:rPr>
          <w:rFonts w:ascii="Times New Roman" w:hAnsi="Times New Roman"/>
          <w:b/>
          <w:sz w:val="24"/>
          <w:szCs w:val="24"/>
        </w:rPr>
        <w:t>.</w:t>
      </w:r>
      <w:r w:rsidR="009F77B3">
        <w:rPr>
          <w:rFonts w:ascii="Times New Roman" w:hAnsi="Times New Roman"/>
          <w:b/>
          <w:sz w:val="24"/>
          <w:szCs w:val="24"/>
        </w:rPr>
        <w:t>3</w:t>
      </w:r>
      <w:r w:rsidRPr="00AA37FF">
        <w:rPr>
          <w:rFonts w:ascii="Times New Roman" w:hAnsi="Times New Roman"/>
          <w:b/>
          <w:sz w:val="24"/>
          <w:szCs w:val="24"/>
        </w:rPr>
        <w:t>0 sati intervju</w:t>
      </w:r>
      <w:r w:rsidR="002729BA" w:rsidRPr="00AA37FF">
        <w:rPr>
          <w:rFonts w:ascii="Times New Roman" w:hAnsi="Times New Roman"/>
          <w:b/>
          <w:sz w:val="24"/>
          <w:szCs w:val="24"/>
        </w:rPr>
        <w:t>.</w:t>
      </w:r>
    </w:p>
    <w:p w:rsidR="00AA37FF" w:rsidRPr="00AA37FF" w:rsidRDefault="00AA37FF" w:rsidP="00D74F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690B" w:rsidRPr="00AA37FF" w:rsidRDefault="001C690B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Procjena odnosno testiranje kandidata/</w:t>
      </w:r>
      <w:proofErr w:type="spellStart"/>
      <w:r w:rsidRPr="00AA37FF">
        <w:rPr>
          <w:rFonts w:ascii="Times New Roman" w:hAnsi="Times New Roman"/>
          <w:sz w:val="24"/>
          <w:szCs w:val="24"/>
        </w:rPr>
        <w:t>kinja</w:t>
      </w:r>
      <w:proofErr w:type="spellEnd"/>
      <w:r w:rsidRPr="00AA37FF">
        <w:rPr>
          <w:rFonts w:ascii="Times New Roman" w:hAnsi="Times New Roman"/>
          <w:sz w:val="24"/>
          <w:szCs w:val="24"/>
        </w:rPr>
        <w:t xml:space="preserve"> provest će </w:t>
      </w:r>
      <w:r w:rsidR="00656053" w:rsidRPr="00AA37FF">
        <w:rPr>
          <w:rFonts w:ascii="Times New Roman" w:hAnsi="Times New Roman"/>
          <w:sz w:val="24"/>
          <w:szCs w:val="24"/>
        </w:rPr>
        <w:t>kombinacijom</w:t>
      </w:r>
      <w:r w:rsidR="00834EF7" w:rsidRPr="00AA37FF">
        <w:rPr>
          <w:rFonts w:ascii="Times New Roman" w:hAnsi="Times New Roman"/>
          <w:sz w:val="24"/>
          <w:szCs w:val="24"/>
        </w:rPr>
        <w:t xml:space="preserve"> provjere informatičke pismenosti</w:t>
      </w:r>
      <w:r w:rsidR="00656053" w:rsidRPr="00AA37FF">
        <w:rPr>
          <w:rFonts w:ascii="Times New Roman" w:hAnsi="Times New Roman"/>
          <w:sz w:val="24"/>
          <w:szCs w:val="24"/>
        </w:rPr>
        <w:t xml:space="preserve">  i usmenog </w:t>
      </w:r>
      <w:r w:rsidR="002729BA" w:rsidRPr="00AA37FF">
        <w:rPr>
          <w:rFonts w:ascii="Times New Roman" w:hAnsi="Times New Roman"/>
          <w:sz w:val="24"/>
          <w:szCs w:val="24"/>
        </w:rPr>
        <w:t>dijela</w:t>
      </w:r>
      <w:r w:rsidR="00656053" w:rsidRPr="00AA37FF">
        <w:rPr>
          <w:rFonts w:ascii="Times New Roman" w:hAnsi="Times New Roman"/>
          <w:sz w:val="24"/>
          <w:szCs w:val="24"/>
        </w:rPr>
        <w:t xml:space="preserve"> (intervjuom).</w:t>
      </w:r>
      <w:r w:rsidR="002729BA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Procjeni odnosno testiranju  mogu pristupiti kandidati/kinje za koje Povjerenstvo  utvrdi  da su dostavili/e  pravodobnu i  potpunu  prijavu i da ispunjavaju   uvjete  natječaja te su  uvršteni/ne u listu kandidata/</w:t>
      </w:r>
      <w:proofErr w:type="spellStart"/>
      <w:r w:rsidRPr="00AA37FF">
        <w:rPr>
          <w:rFonts w:ascii="Times New Roman" w:hAnsi="Times New Roman"/>
          <w:sz w:val="24"/>
          <w:szCs w:val="24"/>
        </w:rPr>
        <w:t>kinja</w:t>
      </w:r>
      <w:proofErr w:type="spellEnd"/>
      <w:r w:rsidRPr="00AA37FF">
        <w:rPr>
          <w:rFonts w:ascii="Times New Roman" w:hAnsi="Times New Roman"/>
          <w:sz w:val="24"/>
          <w:szCs w:val="24"/>
        </w:rPr>
        <w:t xml:space="preserve">  prijavljenih na natječaj.</w:t>
      </w:r>
    </w:p>
    <w:p w:rsidR="001C690B" w:rsidRPr="00AA37FF" w:rsidRDefault="001C690B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Po dolasku na procjenu odnosno testiranje</w:t>
      </w:r>
      <w:r w:rsidR="002729BA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od kandidata/</w:t>
      </w:r>
      <w:proofErr w:type="spellStart"/>
      <w:r w:rsidRPr="00AA37FF">
        <w:rPr>
          <w:rFonts w:ascii="Times New Roman" w:hAnsi="Times New Roman"/>
          <w:sz w:val="24"/>
          <w:szCs w:val="24"/>
        </w:rPr>
        <w:t>kinja</w:t>
      </w:r>
      <w:proofErr w:type="spellEnd"/>
      <w:r w:rsidRPr="00AA37FF">
        <w:rPr>
          <w:rFonts w:ascii="Times New Roman" w:hAnsi="Times New Roman"/>
          <w:sz w:val="24"/>
          <w:szCs w:val="24"/>
        </w:rPr>
        <w:t xml:space="preserve"> će biti zatraženo  predočenje odgovarajuće identifikacijske isprave (važeće osobne iskaznice, putovnice ili  vozačke  dozvole) radi utvrđivanja identiteta. Kandidati/kinje koji ne mogu dokazati  identitet bit će izuzeti.</w:t>
      </w:r>
    </w:p>
    <w:p w:rsidR="001C690B" w:rsidRPr="00AA37FF" w:rsidRDefault="001C690B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06CA" w:rsidRPr="00AA37FF" w:rsidRDefault="001C690B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Kandidat</w:t>
      </w:r>
      <w:r w:rsidR="00140EF1" w:rsidRPr="00AA37FF">
        <w:rPr>
          <w:rFonts w:ascii="Times New Roman" w:hAnsi="Times New Roman"/>
          <w:sz w:val="24"/>
          <w:szCs w:val="24"/>
        </w:rPr>
        <w:t>i</w:t>
      </w:r>
      <w:r w:rsidRPr="00AA37FF">
        <w:rPr>
          <w:rFonts w:ascii="Times New Roman" w:hAnsi="Times New Roman"/>
          <w:sz w:val="24"/>
          <w:szCs w:val="24"/>
        </w:rPr>
        <w:t xml:space="preserve"> su zadovoljili na </w:t>
      </w:r>
      <w:bookmarkStart w:id="3" w:name="_Hlk157173497"/>
      <w:r w:rsidRPr="00AA37FF">
        <w:rPr>
          <w:rFonts w:ascii="Times New Roman" w:hAnsi="Times New Roman"/>
          <w:sz w:val="24"/>
          <w:szCs w:val="24"/>
        </w:rPr>
        <w:t>p</w:t>
      </w:r>
      <w:r w:rsidR="00834EF7" w:rsidRPr="00AA37FF">
        <w:rPr>
          <w:rFonts w:ascii="Times New Roman" w:hAnsi="Times New Roman"/>
          <w:sz w:val="24"/>
          <w:szCs w:val="24"/>
        </w:rPr>
        <w:t>rovjeri informatičke pismenosti</w:t>
      </w:r>
      <w:bookmarkEnd w:id="3"/>
      <w:r w:rsidR="008A4223" w:rsidRPr="00AA37FF">
        <w:rPr>
          <w:rFonts w:ascii="Times New Roman" w:hAnsi="Times New Roman"/>
          <w:sz w:val="24"/>
          <w:szCs w:val="24"/>
        </w:rPr>
        <w:t>,</w:t>
      </w:r>
      <w:r w:rsidRPr="00AA37FF">
        <w:rPr>
          <w:rFonts w:ascii="Times New Roman" w:hAnsi="Times New Roman"/>
          <w:sz w:val="24"/>
          <w:szCs w:val="24"/>
        </w:rPr>
        <w:t xml:space="preserve"> ako su ostvarili najmanje 60% bodova od ukupnog broja bodova</w:t>
      </w:r>
      <w:r w:rsidR="00140EF1" w:rsidRPr="00AA37FF">
        <w:rPr>
          <w:rFonts w:ascii="Times New Roman" w:hAnsi="Times New Roman"/>
          <w:sz w:val="24"/>
          <w:szCs w:val="24"/>
        </w:rPr>
        <w:t xml:space="preserve"> te</w:t>
      </w:r>
      <w:r w:rsidRPr="00AA37FF">
        <w:rPr>
          <w:rFonts w:ascii="Times New Roman" w:hAnsi="Times New Roman"/>
          <w:sz w:val="24"/>
          <w:szCs w:val="24"/>
        </w:rPr>
        <w:t xml:space="preserve"> ostvaruju pravo na pristup usmenoj procjeni odnosno testiranju</w:t>
      </w:r>
      <w:r w:rsidR="008A4223" w:rsidRPr="00AA37FF">
        <w:rPr>
          <w:rFonts w:ascii="Times New Roman" w:hAnsi="Times New Roman"/>
          <w:sz w:val="24"/>
          <w:szCs w:val="24"/>
        </w:rPr>
        <w:t>.</w:t>
      </w:r>
      <w:r w:rsidRPr="00AA37FF">
        <w:rPr>
          <w:rFonts w:ascii="Times New Roman" w:hAnsi="Times New Roman"/>
          <w:sz w:val="24"/>
          <w:szCs w:val="24"/>
        </w:rPr>
        <w:t xml:space="preserve"> Škola će ih </w:t>
      </w:r>
      <w:r w:rsidR="00140EF1" w:rsidRPr="00AA37FF">
        <w:rPr>
          <w:rFonts w:ascii="Times New Roman" w:hAnsi="Times New Roman"/>
          <w:sz w:val="24"/>
          <w:szCs w:val="24"/>
        </w:rPr>
        <w:t xml:space="preserve">o tome </w:t>
      </w:r>
      <w:r w:rsidRPr="00AA37FF">
        <w:rPr>
          <w:rFonts w:ascii="Times New Roman" w:hAnsi="Times New Roman"/>
          <w:sz w:val="24"/>
          <w:szCs w:val="24"/>
        </w:rPr>
        <w:t>obavijestiti istog dana. Kandidat</w:t>
      </w:r>
      <w:r w:rsidR="00140EF1" w:rsidRPr="00AA37FF">
        <w:rPr>
          <w:rFonts w:ascii="Times New Roman" w:hAnsi="Times New Roman"/>
          <w:sz w:val="24"/>
          <w:szCs w:val="24"/>
        </w:rPr>
        <w:t>i/kinje</w:t>
      </w:r>
      <w:r w:rsidRPr="00AA37FF">
        <w:rPr>
          <w:rFonts w:ascii="Times New Roman" w:hAnsi="Times New Roman"/>
          <w:sz w:val="24"/>
          <w:szCs w:val="24"/>
        </w:rPr>
        <w:t xml:space="preserve"> koji ni</w:t>
      </w:r>
      <w:r w:rsidR="00140EF1" w:rsidRPr="00AA37FF">
        <w:rPr>
          <w:rFonts w:ascii="Times New Roman" w:hAnsi="Times New Roman"/>
          <w:sz w:val="24"/>
          <w:szCs w:val="24"/>
        </w:rPr>
        <w:t>su</w:t>
      </w:r>
      <w:r w:rsidRPr="00AA37FF">
        <w:rPr>
          <w:rFonts w:ascii="Times New Roman" w:hAnsi="Times New Roman"/>
          <w:sz w:val="24"/>
          <w:szCs w:val="24"/>
        </w:rPr>
        <w:t xml:space="preserve"> zadovolji</w:t>
      </w:r>
      <w:r w:rsidR="00140EF1" w:rsidRPr="00AA37FF">
        <w:rPr>
          <w:rFonts w:ascii="Times New Roman" w:hAnsi="Times New Roman"/>
          <w:sz w:val="24"/>
          <w:szCs w:val="24"/>
        </w:rPr>
        <w:t>li</w:t>
      </w:r>
      <w:r w:rsidRPr="00AA37FF">
        <w:rPr>
          <w:rFonts w:ascii="Times New Roman" w:hAnsi="Times New Roman"/>
          <w:sz w:val="24"/>
          <w:szCs w:val="24"/>
        </w:rPr>
        <w:t xml:space="preserve"> na </w:t>
      </w:r>
      <w:r w:rsidR="00834EF7" w:rsidRPr="00AA37FF">
        <w:rPr>
          <w:rFonts w:ascii="Times New Roman" w:hAnsi="Times New Roman"/>
          <w:sz w:val="24"/>
          <w:szCs w:val="24"/>
        </w:rPr>
        <w:t>provjeri informatičke pismenosti</w:t>
      </w:r>
      <w:r w:rsidRPr="00AA37FF">
        <w:rPr>
          <w:rFonts w:ascii="Times New Roman" w:hAnsi="Times New Roman"/>
          <w:sz w:val="24"/>
          <w:szCs w:val="24"/>
        </w:rPr>
        <w:t xml:space="preserve"> ne ostvaruj</w:t>
      </w:r>
      <w:r w:rsidR="00140EF1" w:rsidRPr="00AA37FF">
        <w:rPr>
          <w:rFonts w:ascii="Times New Roman" w:hAnsi="Times New Roman"/>
          <w:sz w:val="24"/>
          <w:szCs w:val="24"/>
        </w:rPr>
        <w:t>u</w:t>
      </w:r>
      <w:r w:rsidRPr="00AA37FF">
        <w:rPr>
          <w:rFonts w:ascii="Times New Roman" w:hAnsi="Times New Roman"/>
          <w:sz w:val="24"/>
          <w:szCs w:val="24"/>
        </w:rPr>
        <w:t xml:space="preserve"> pravo na pristup </w:t>
      </w:r>
      <w:r w:rsidR="00140EF1" w:rsidRPr="00AA37FF">
        <w:rPr>
          <w:rFonts w:ascii="Times New Roman" w:hAnsi="Times New Roman"/>
          <w:sz w:val="24"/>
          <w:szCs w:val="24"/>
        </w:rPr>
        <w:t xml:space="preserve">usmenoj </w:t>
      </w:r>
      <w:r w:rsidR="00834EF7" w:rsidRPr="00AA37FF">
        <w:rPr>
          <w:rFonts w:ascii="Times New Roman" w:hAnsi="Times New Roman"/>
          <w:sz w:val="24"/>
          <w:szCs w:val="24"/>
        </w:rPr>
        <w:t>procjeni.</w:t>
      </w:r>
    </w:p>
    <w:p w:rsidR="001C690B" w:rsidRPr="00AA37FF" w:rsidRDefault="001C690B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Kandidatima/</w:t>
      </w:r>
      <w:proofErr w:type="spellStart"/>
      <w:r w:rsidR="00140EF1" w:rsidRPr="00AA37FF">
        <w:rPr>
          <w:rFonts w:ascii="Times New Roman" w:hAnsi="Times New Roman"/>
          <w:sz w:val="24"/>
          <w:szCs w:val="24"/>
        </w:rPr>
        <w:t>ki</w:t>
      </w:r>
      <w:r w:rsidRPr="00AA37FF">
        <w:rPr>
          <w:rFonts w:ascii="Times New Roman" w:hAnsi="Times New Roman"/>
          <w:sz w:val="24"/>
          <w:szCs w:val="24"/>
        </w:rPr>
        <w:t>njama</w:t>
      </w:r>
      <w:proofErr w:type="spellEnd"/>
      <w:r w:rsidRPr="00AA37FF">
        <w:rPr>
          <w:rFonts w:ascii="Times New Roman" w:hAnsi="Times New Roman"/>
          <w:sz w:val="24"/>
          <w:szCs w:val="24"/>
        </w:rPr>
        <w:t xml:space="preserve"> koji  pristupe razgovoru (intervjuu) osigurava se jednako vrijeme za predstavljanje (do10 minuta) te svaki član Povjerenstva  ima pravo postavljati do tri pitanja  unutar tog vremena.</w:t>
      </w:r>
      <w:r w:rsidR="00140EF1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Povjerenstvo u razgovoru (intervjuu) s kandidatom/</w:t>
      </w:r>
      <w:proofErr w:type="spellStart"/>
      <w:r w:rsidRPr="00AA37FF">
        <w:rPr>
          <w:rFonts w:ascii="Times New Roman" w:hAnsi="Times New Roman"/>
          <w:sz w:val="24"/>
          <w:szCs w:val="24"/>
        </w:rPr>
        <w:t>kinjom</w:t>
      </w:r>
      <w:proofErr w:type="spellEnd"/>
      <w:r w:rsidRPr="00AA37FF">
        <w:rPr>
          <w:rFonts w:ascii="Times New Roman" w:hAnsi="Times New Roman"/>
          <w:sz w:val="24"/>
          <w:szCs w:val="24"/>
        </w:rPr>
        <w:t xml:space="preserve"> utvrđuje  stručna znanja, dodatna znanja</w:t>
      </w:r>
      <w:r w:rsidR="00140EF1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i vještine te procjenjuje interese i motivaciju  kandidata/kinje za rad u školi.</w:t>
      </w:r>
    </w:p>
    <w:p w:rsidR="001C690B" w:rsidRPr="00AA37FF" w:rsidRDefault="001C690B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Na razgovoru (intervjuu) kandidati/kinje se vrednuju od strane svakog člana Povjerenstva   pojedinačno od 0</w:t>
      </w:r>
      <w:r w:rsidR="00140EF1" w:rsidRPr="00AA37FF">
        <w:rPr>
          <w:rFonts w:ascii="Times New Roman" w:hAnsi="Times New Roman"/>
          <w:sz w:val="24"/>
          <w:szCs w:val="24"/>
        </w:rPr>
        <w:t xml:space="preserve"> do </w:t>
      </w:r>
      <w:r w:rsidRPr="00AA37FF">
        <w:rPr>
          <w:rFonts w:ascii="Times New Roman" w:hAnsi="Times New Roman"/>
          <w:sz w:val="24"/>
          <w:szCs w:val="24"/>
        </w:rPr>
        <w:t>10 bodova, a bodovi se na kraju zbrajaju.</w:t>
      </w:r>
    </w:p>
    <w:p w:rsidR="0077481E" w:rsidRPr="00AA37FF" w:rsidRDefault="0077481E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 xml:space="preserve">Za vrijeme  </w:t>
      </w:r>
      <w:r w:rsidR="00C047D4" w:rsidRPr="00AA37FF">
        <w:rPr>
          <w:rFonts w:ascii="Times New Roman" w:hAnsi="Times New Roman"/>
          <w:sz w:val="24"/>
          <w:szCs w:val="24"/>
        </w:rPr>
        <w:t>procjene odnosno testiranja</w:t>
      </w:r>
      <w:r w:rsidRPr="00AA37FF">
        <w:rPr>
          <w:rFonts w:ascii="Times New Roman" w:hAnsi="Times New Roman"/>
          <w:sz w:val="24"/>
          <w:szCs w:val="24"/>
        </w:rPr>
        <w:t xml:space="preserve">  nije dopušteno:</w:t>
      </w: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•  koristiti se bilo kakvom literaturom odnosno bilješkama</w:t>
      </w: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•  koristiti  mobitel  ili druga komunikacijska sredstva</w:t>
      </w: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 xml:space="preserve">• napuštati prostoriju u kojoj se obavlja </w:t>
      </w:r>
      <w:r w:rsidR="00C047D4" w:rsidRPr="00AA37FF">
        <w:rPr>
          <w:rFonts w:ascii="Times New Roman" w:hAnsi="Times New Roman"/>
          <w:sz w:val="24"/>
          <w:szCs w:val="24"/>
        </w:rPr>
        <w:t xml:space="preserve">procjena odnosno testiranja </w:t>
      </w:r>
      <w:r w:rsidRPr="00AA37FF">
        <w:rPr>
          <w:rFonts w:ascii="Times New Roman" w:hAnsi="Times New Roman"/>
          <w:sz w:val="24"/>
          <w:szCs w:val="24"/>
        </w:rPr>
        <w:t>bez odobrenja  Povjerenstva.</w:t>
      </w:r>
    </w:p>
    <w:p w:rsidR="00140EF1" w:rsidRPr="00AA37FF" w:rsidRDefault="00140EF1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Ako  pojedini   kandidat/</w:t>
      </w:r>
      <w:proofErr w:type="spellStart"/>
      <w:r w:rsidRPr="00AA37FF">
        <w:rPr>
          <w:rFonts w:ascii="Times New Roman" w:hAnsi="Times New Roman"/>
          <w:sz w:val="24"/>
          <w:szCs w:val="24"/>
        </w:rPr>
        <w:t>kinja</w:t>
      </w:r>
      <w:proofErr w:type="spellEnd"/>
      <w:r w:rsidRPr="00AA37FF">
        <w:rPr>
          <w:rFonts w:ascii="Times New Roman" w:hAnsi="Times New Roman"/>
          <w:sz w:val="24"/>
          <w:szCs w:val="24"/>
        </w:rPr>
        <w:t xml:space="preserve"> prekrši navedena pravila bit će udaljen/na s mjesta </w:t>
      </w:r>
      <w:r w:rsidR="00C047D4" w:rsidRPr="00AA37FF">
        <w:rPr>
          <w:rFonts w:ascii="Times New Roman" w:hAnsi="Times New Roman"/>
          <w:sz w:val="24"/>
          <w:szCs w:val="24"/>
        </w:rPr>
        <w:t xml:space="preserve">procjene odnosno testiranja, </w:t>
      </w:r>
      <w:r w:rsidRPr="00AA37FF">
        <w:rPr>
          <w:rFonts w:ascii="Times New Roman" w:hAnsi="Times New Roman"/>
          <w:sz w:val="24"/>
          <w:szCs w:val="24"/>
        </w:rPr>
        <w:t>a njegov/njezin rezultat odnosno odgovore Povjerenstvo neće priznati  niti vrednovati.</w:t>
      </w: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 xml:space="preserve">Kandidati/kinje su dužni/ne za vrijeme </w:t>
      </w:r>
      <w:r w:rsidR="00C047D4" w:rsidRPr="00AA37FF">
        <w:rPr>
          <w:rFonts w:ascii="Times New Roman" w:hAnsi="Times New Roman"/>
          <w:sz w:val="24"/>
          <w:szCs w:val="24"/>
        </w:rPr>
        <w:t xml:space="preserve">procjene odnosno testiranja </w:t>
      </w:r>
      <w:r w:rsidRPr="00AA37FF">
        <w:rPr>
          <w:rFonts w:ascii="Times New Roman" w:hAnsi="Times New Roman"/>
          <w:sz w:val="24"/>
          <w:szCs w:val="24"/>
        </w:rPr>
        <w:t>postupati prema  uputama Povjerenstva.</w:t>
      </w:r>
      <w:r w:rsidR="00140EF1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U slučaju nepridržavanja uputa Povjerenstva, kandidat/</w:t>
      </w:r>
      <w:proofErr w:type="spellStart"/>
      <w:r w:rsidRPr="00AA37FF">
        <w:rPr>
          <w:rFonts w:ascii="Times New Roman" w:hAnsi="Times New Roman"/>
          <w:sz w:val="24"/>
          <w:szCs w:val="24"/>
        </w:rPr>
        <w:t>kinja</w:t>
      </w:r>
      <w:proofErr w:type="spellEnd"/>
      <w:r w:rsidRPr="00AA37FF">
        <w:rPr>
          <w:rFonts w:ascii="Times New Roman" w:hAnsi="Times New Roman"/>
          <w:sz w:val="24"/>
          <w:szCs w:val="24"/>
        </w:rPr>
        <w:t xml:space="preserve"> </w:t>
      </w:r>
      <w:r w:rsidR="00597923" w:rsidRPr="00AA37FF">
        <w:rPr>
          <w:rFonts w:ascii="Times New Roman" w:hAnsi="Times New Roman"/>
          <w:sz w:val="24"/>
          <w:szCs w:val="24"/>
        </w:rPr>
        <w:t>ć</w:t>
      </w:r>
      <w:r w:rsidRPr="00AA37FF">
        <w:rPr>
          <w:rFonts w:ascii="Times New Roman" w:hAnsi="Times New Roman"/>
          <w:sz w:val="24"/>
          <w:szCs w:val="24"/>
        </w:rPr>
        <w:t xml:space="preserve">e biti upozoren/na </w:t>
      </w:r>
      <w:proofErr w:type="spellStart"/>
      <w:r w:rsidRPr="00AA37FF">
        <w:rPr>
          <w:rFonts w:ascii="Times New Roman" w:hAnsi="Times New Roman"/>
          <w:sz w:val="24"/>
          <w:szCs w:val="24"/>
        </w:rPr>
        <w:t>na</w:t>
      </w:r>
      <w:proofErr w:type="spellEnd"/>
      <w:r w:rsidRPr="00AA37FF">
        <w:rPr>
          <w:rFonts w:ascii="Times New Roman" w:hAnsi="Times New Roman"/>
          <w:sz w:val="24"/>
          <w:szCs w:val="24"/>
        </w:rPr>
        <w:t xml:space="preserve"> primjeren način, a ako se i dalje nastavi neprimjereno ponašati bit </w:t>
      </w:r>
      <w:r w:rsidR="00597923" w:rsidRPr="00AA37FF">
        <w:rPr>
          <w:rFonts w:ascii="Times New Roman" w:hAnsi="Times New Roman"/>
          <w:sz w:val="24"/>
          <w:szCs w:val="24"/>
        </w:rPr>
        <w:t>ć</w:t>
      </w:r>
      <w:r w:rsidRPr="00AA37FF">
        <w:rPr>
          <w:rFonts w:ascii="Times New Roman" w:hAnsi="Times New Roman"/>
          <w:sz w:val="24"/>
          <w:szCs w:val="24"/>
        </w:rPr>
        <w:t xml:space="preserve">e udaljen/na s </w:t>
      </w:r>
      <w:r w:rsidR="00C047D4" w:rsidRPr="00AA37FF">
        <w:rPr>
          <w:rFonts w:ascii="Times New Roman" w:hAnsi="Times New Roman"/>
          <w:sz w:val="24"/>
          <w:szCs w:val="24"/>
        </w:rPr>
        <w:t xml:space="preserve">procjene odnosno testiranja </w:t>
      </w:r>
      <w:r w:rsidRPr="00AA37FF">
        <w:rPr>
          <w:rFonts w:ascii="Times New Roman" w:hAnsi="Times New Roman"/>
          <w:sz w:val="24"/>
          <w:szCs w:val="24"/>
        </w:rPr>
        <w:t>te će se smatrati da je odustao/la od prijave na natječaj.</w:t>
      </w: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 xml:space="preserve">Kandidati/kinje sami/e snose troškove dolaska i prisustvovanja </w:t>
      </w:r>
      <w:r w:rsidR="00C047D4" w:rsidRPr="00AA37FF">
        <w:rPr>
          <w:rFonts w:ascii="Times New Roman" w:hAnsi="Times New Roman"/>
          <w:sz w:val="24"/>
          <w:szCs w:val="24"/>
        </w:rPr>
        <w:t xml:space="preserve">procjeni odnosno testiranju.  </w:t>
      </w: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Ako kandidat/</w:t>
      </w:r>
      <w:proofErr w:type="spellStart"/>
      <w:r w:rsidRPr="00AA37FF">
        <w:rPr>
          <w:rFonts w:ascii="Times New Roman" w:hAnsi="Times New Roman"/>
          <w:sz w:val="24"/>
          <w:szCs w:val="24"/>
        </w:rPr>
        <w:t>kinja</w:t>
      </w:r>
      <w:proofErr w:type="spellEnd"/>
      <w:r w:rsidRPr="00AA37FF">
        <w:rPr>
          <w:rFonts w:ascii="Times New Roman" w:hAnsi="Times New Roman"/>
          <w:sz w:val="24"/>
          <w:szCs w:val="24"/>
        </w:rPr>
        <w:t xml:space="preserve"> ne pristupi</w:t>
      </w:r>
      <w:r w:rsidR="00ED0696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 xml:space="preserve">razgovoru (intervjuu) ili ne dođe u točno određeno vrijeme </w:t>
      </w:r>
      <w:r w:rsidR="00831270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razgovora (intervjua)</w:t>
      </w:r>
      <w:r w:rsidR="00597923" w:rsidRPr="00AA37FF">
        <w:rPr>
          <w:rFonts w:ascii="Times New Roman" w:hAnsi="Times New Roman"/>
          <w:sz w:val="24"/>
          <w:szCs w:val="24"/>
        </w:rPr>
        <w:t xml:space="preserve"> </w:t>
      </w:r>
      <w:r w:rsidRPr="00AA37FF">
        <w:rPr>
          <w:rFonts w:ascii="Times New Roman" w:hAnsi="Times New Roman"/>
          <w:sz w:val="24"/>
          <w:szCs w:val="24"/>
        </w:rPr>
        <w:t>smatra se da je odustao/la  od prijave na natječaj.</w:t>
      </w:r>
    </w:p>
    <w:p w:rsidR="00695E0B" w:rsidRPr="00AA37FF" w:rsidRDefault="00695E0B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572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Povjerenstvo za procjenu odnosno  testiranje</w:t>
      </w:r>
    </w:p>
    <w:p w:rsidR="00831270" w:rsidRPr="00AA37FF" w:rsidRDefault="005F2572" w:rsidP="00D74F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37FF">
        <w:rPr>
          <w:rFonts w:ascii="Times New Roman" w:hAnsi="Times New Roman"/>
          <w:sz w:val="24"/>
          <w:szCs w:val="24"/>
        </w:rPr>
        <w:t>i vrednovan</w:t>
      </w:r>
      <w:r w:rsidR="00554DC8" w:rsidRPr="00AA37FF">
        <w:rPr>
          <w:rFonts w:ascii="Times New Roman" w:hAnsi="Times New Roman"/>
          <w:sz w:val="24"/>
          <w:szCs w:val="24"/>
        </w:rPr>
        <w:t xml:space="preserve">je  kandidata za </w:t>
      </w:r>
      <w:r w:rsidR="00C047D4" w:rsidRPr="00AA37FF">
        <w:rPr>
          <w:rFonts w:ascii="Times New Roman" w:hAnsi="Times New Roman"/>
          <w:sz w:val="24"/>
          <w:szCs w:val="24"/>
        </w:rPr>
        <w:t>zapošljavan</w:t>
      </w:r>
      <w:r w:rsidR="0077481E" w:rsidRPr="00AA37FF">
        <w:rPr>
          <w:rFonts w:ascii="Times New Roman" w:hAnsi="Times New Roman"/>
          <w:sz w:val="24"/>
          <w:szCs w:val="24"/>
        </w:rPr>
        <w:t>je</w:t>
      </w:r>
    </w:p>
    <w:sectPr w:rsidR="00831270" w:rsidRPr="00AA37FF" w:rsidSect="00D74F76">
      <w:pgSz w:w="11920" w:h="16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C11" w:rsidRDefault="00B47C11" w:rsidP="005F2572">
      <w:pPr>
        <w:spacing w:after="0" w:line="240" w:lineRule="auto"/>
      </w:pPr>
      <w:r>
        <w:separator/>
      </w:r>
    </w:p>
  </w:endnote>
  <w:endnote w:type="continuationSeparator" w:id="0">
    <w:p w:rsidR="00B47C11" w:rsidRDefault="00B47C11" w:rsidP="005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C11" w:rsidRDefault="00B47C11" w:rsidP="005F2572">
      <w:pPr>
        <w:spacing w:after="0" w:line="240" w:lineRule="auto"/>
      </w:pPr>
      <w:r>
        <w:separator/>
      </w:r>
    </w:p>
  </w:footnote>
  <w:footnote w:type="continuationSeparator" w:id="0">
    <w:p w:rsidR="00B47C11" w:rsidRDefault="00B47C11" w:rsidP="005F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73"/>
    <w:multiLevelType w:val="hybridMultilevel"/>
    <w:tmpl w:val="CCC063E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038"/>
    <w:multiLevelType w:val="hybridMultilevel"/>
    <w:tmpl w:val="6D689B7A"/>
    <w:lvl w:ilvl="0" w:tplc="13E80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67B2"/>
    <w:multiLevelType w:val="hybridMultilevel"/>
    <w:tmpl w:val="AF2C9F4C"/>
    <w:lvl w:ilvl="0" w:tplc="BCA0E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108C2"/>
    <w:multiLevelType w:val="hybridMultilevel"/>
    <w:tmpl w:val="A978DC42"/>
    <w:lvl w:ilvl="0" w:tplc="39C6C4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541F5"/>
    <w:multiLevelType w:val="hybridMultilevel"/>
    <w:tmpl w:val="A628F0EE"/>
    <w:lvl w:ilvl="0" w:tplc="5EB0E144">
      <w:start w:val="1"/>
      <w:numFmt w:val="decimal"/>
      <w:lvlText w:val="%1."/>
      <w:lvlJc w:val="left"/>
      <w:pPr>
        <w:ind w:left="156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6E417532"/>
    <w:multiLevelType w:val="hybridMultilevel"/>
    <w:tmpl w:val="49861092"/>
    <w:lvl w:ilvl="0" w:tplc="8A7E8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E4A62B5"/>
    <w:multiLevelType w:val="hybridMultilevel"/>
    <w:tmpl w:val="201ACBA2"/>
    <w:lvl w:ilvl="0" w:tplc="7D3E36B4">
      <w:start w:val="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A961911"/>
    <w:multiLevelType w:val="hybridMultilevel"/>
    <w:tmpl w:val="CF64E5BA"/>
    <w:lvl w:ilvl="0" w:tplc="4A0ACC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72"/>
    <w:rsid w:val="00010AE5"/>
    <w:rsid w:val="000153D8"/>
    <w:rsid w:val="0001551C"/>
    <w:rsid w:val="00020CD8"/>
    <w:rsid w:val="0002485B"/>
    <w:rsid w:val="000474CB"/>
    <w:rsid w:val="0005518A"/>
    <w:rsid w:val="000574A3"/>
    <w:rsid w:val="00071E90"/>
    <w:rsid w:val="00080D52"/>
    <w:rsid w:val="000A1CC2"/>
    <w:rsid w:val="000A2398"/>
    <w:rsid w:val="000B433C"/>
    <w:rsid w:val="000B54C2"/>
    <w:rsid w:val="000B75C0"/>
    <w:rsid w:val="000D7A62"/>
    <w:rsid w:val="000F5D6C"/>
    <w:rsid w:val="00107707"/>
    <w:rsid w:val="001377B9"/>
    <w:rsid w:val="00140EF1"/>
    <w:rsid w:val="00146866"/>
    <w:rsid w:val="00154E50"/>
    <w:rsid w:val="001B0C07"/>
    <w:rsid w:val="001B48DC"/>
    <w:rsid w:val="001C5961"/>
    <w:rsid w:val="001C690B"/>
    <w:rsid w:val="001D224A"/>
    <w:rsid w:val="001D38E5"/>
    <w:rsid w:val="001D5803"/>
    <w:rsid w:val="001F5BC8"/>
    <w:rsid w:val="001F658E"/>
    <w:rsid w:val="00201EF4"/>
    <w:rsid w:val="00211470"/>
    <w:rsid w:val="002117B2"/>
    <w:rsid w:val="002139CB"/>
    <w:rsid w:val="0021456C"/>
    <w:rsid w:val="00225FF8"/>
    <w:rsid w:val="002363FA"/>
    <w:rsid w:val="00236665"/>
    <w:rsid w:val="002473B2"/>
    <w:rsid w:val="00247757"/>
    <w:rsid w:val="0026205D"/>
    <w:rsid w:val="00265874"/>
    <w:rsid w:val="00267E0B"/>
    <w:rsid w:val="002729BA"/>
    <w:rsid w:val="00277C19"/>
    <w:rsid w:val="0028300B"/>
    <w:rsid w:val="002A429E"/>
    <w:rsid w:val="002A4670"/>
    <w:rsid w:val="002C5D13"/>
    <w:rsid w:val="002D7333"/>
    <w:rsid w:val="002E6C65"/>
    <w:rsid w:val="002E7220"/>
    <w:rsid w:val="00303369"/>
    <w:rsid w:val="0033334E"/>
    <w:rsid w:val="00342B8B"/>
    <w:rsid w:val="003456F0"/>
    <w:rsid w:val="003465BD"/>
    <w:rsid w:val="00352C34"/>
    <w:rsid w:val="00353FFC"/>
    <w:rsid w:val="00384330"/>
    <w:rsid w:val="00390B9E"/>
    <w:rsid w:val="003A7EA4"/>
    <w:rsid w:val="003B01AF"/>
    <w:rsid w:val="003B57E2"/>
    <w:rsid w:val="003C3796"/>
    <w:rsid w:val="003D17F2"/>
    <w:rsid w:val="003D1963"/>
    <w:rsid w:val="003F1A09"/>
    <w:rsid w:val="00407EAB"/>
    <w:rsid w:val="004168B3"/>
    <w:rsid w:val="00417AD0"/>
    <w:rsid w:val="0042594F"/>
    <w:rsid w:val="00435714"/>
    <w:rsid w:val="0044386A"/>
    <w:rsid w:val="00461DB2"/>
    <w:rsid w:val="00471E07"/>
    <w:rsid w:val="0048490C"/>
    <w:rsid w:val="00494A57"/>
    <w:rsid w:val="004A0B40"/>
    <w:rsid w:val="004C4FD2"/>
    <w:rsid w:val="004D3BAB"/>
    <w:rsid w:val="004E1303"/>
    <w:rsid w:val="004E1D3B"/>
    <w:rsid w:val="004E2B71"/>
    <w:rsid w:val="004E6356"/>
    <w:rsid w:val="004F675B"/>
    <w:rsid w:val="005062DB"/>
    <w:rsid w:val="00517348"/>
    <w:rsid w:val="00520CAB"/>
    <w:rsid w:val="00530C17"/>
    <w:rsid w:val="005506CA"/>
    <w:rsid w:val="00554DC8"/>
    <w:rsid w:val="00555EF7"/>
    <w:rsid w:val="00572EC7"/>
    <w:rsid w:val="005924FE"/>
    <w:rsid w:val="00597923"/>
    <w:rsid w:val="005A6740"/>
    <w:rsid w:val="005B6170"/>
    <w:rsid w:val="005B737F"/>
    <w:rsid w:val="005C0E78"/>
    <w:rsid w:val="005C32A5"/>
    <w:rsid w:val="005D527E"/>
    <w:rsid w:val="005E2951"/>
    <w:rsid w:val="005E4EF9"/>
    <w:rsid w:val="005F1ECB"/>
    <w:rsid w:val="005F2572"/>
    <w:rsid w:val="0060071B"/>
    <w:rsid w:val="00606B2B"/>
    <w:rsid w:val="00633CDE"/>
    <w:rsid w:val="00637D0B"/>
    <w:rsid w:val="0064164A"/>
    <w:rsid w:val="006444EC"/>
    <w:rsid w:val="006445DB"/>
    <w:rsid w:val="00651834"/>
    <w:rsid w:val="00653EA8"/>
    <w:rsid w:val="00656053"/>
    <w:rsid w:val="00657B7B"/>
    <w:rsid w:val="00661909"/>
    <w:rsid w:val="00674AE7"/>
    <w:rsid w:val="00677611"/>
    <w:rsid w:val="0068324B"/>
    <w:rsid w:val="006932DB"/>
    <w:rsid w:val="00695E0B"/>
    <w:rsid w:val="00696627"/>
    <w:rsid w:val="006A1326"/>
    <w:rsid w:val="006A198F"/>
    <w:rsid w:val="006B0216"/>
    <w:rsid w:val="006C2AF6"/>
    <w:rsid w:val="006C3422"/>
    <w:rsid w:val="006E4087"/>
    <w:rsid w:val="006E51AC"/>
    <w:rsid w:val="00711CA4"/>
    <w:rsid w:val="00713F04"/>
    <w:rsid w:val="00754290"/>
    <w:rsid w:val="0077481E"/>
    <w:rsid w:val="007760DA"/>
    <w:rsid w:val="00782181"/>
    <w:rsid w:val="007911D5"/>
    <w:rsid w:val="007C1554"/>
    <w:rsid w:val="007C2529"/>
    <w:rsid w:val="007D2B4A"/>
    <w:rsid w:val="007D5BD6"/>
    <w:rsid w:val="007D75B8"/>
    <w:rsid w:val="007E1FAF"/>
    <w:rsid w:val="007E5984"/>
    <w:rsid w:val="007E730F"/>
    <w:rsid w:val="007F4473"/>
    <w:rsid w:val="00806B7C"/>
    <w:rsid w:val="00813DA6"/>
    <w:rsid w:val="0081799C"/>
    <w:rsid w:val="00831270"/>
    <w:rsid w:val="00834EF7"/>
    <w:rsid w:val="00844422"/>
    <w:rsid w:val="00882FA9"/>
    <w:rsid w:val="00891013"/>
    <w:rsid w:val="008A4223"/>
    <w:rsid w:val="008A6D74"/>
    <w:rsid w:val="008B1FDD"/>
    <w:rsid w:val="008C18D9"/>
    <w:rsid w:val="00910494"/>
    <w:rsid w:val="0092041B"/>
    <w:rsid w:val="00934212"/>
    <w:rsid w:val="009504E7"/>
    <w:rsid w:val="00956E31"/>
    <w:rsid w:val="00963FB1"/>
    <w:rsid w:val="00970454"/>
    <w:rsid w:val="009769D8"/>
    <w:rsid w:val="0098535F"/>
    <w:rsid w:val="00986CCA"/>
    <w:rsid w:val="009919F7"/>
    <w:rsid w:val="009A6155"/>
    <w:rsid w:val="009B0643"/>
    <w:rsid w:val="009B73E3"/>
    <w:rsid w:val="009C1044"/>
    <w:rsid w:val="009C747F"/>
    <w:rsid w:val="009C7BF0"/>
    <w:rsid w:val="009D1770"/>
    <w:rsid w:val="009D354F"/>
    <w:rsid w:val="009E208C"/>
    <w:rsid w:val="009E314F"/>
    <w:rsid w:val="009F4471"/>
    <w:rsid w:val="009F77B3"/>
    <w:rsid w:val="00A00D16"/>
    <w:rsid w:val="00A00E2B"/>
    <w:rsid w:val="00A06090"/>
    <w:rsid w:val="00A3536B"/>
    <w:rsid w:val="00A516B4"/>
    <w:rsid w:val="00A52241"/>
    <w:rsid w:val="00A54D49"/>
    <w:rsid w:val="00A57161"/>
    <w:rsid w:val="00A574AA"/>
    <w:rsid w:val="00A6214F"/>
    <w:rsid w:val="00A62E3C"/>
    <w:rsid w:val="00A81687"/>
    <w:rsid w:val="00A81BAD"/>
    <w:rsid w:val="00AA37FF"/>
    <w:rsid w:val="00AB38AC"/>
    <w:rsid w:val="00AB397B"/>
    <w:rsid w:val="00AC24BB"/>
    <w:rsid w:val="00AC5C24"/>
    <w:rsid w:val="00AE07BF"/>
    <w:rsid w:val="00B11ECF"/>
    <w:rsid w:val="00B15217"/>
    <w:rsid w:val="00B263B7"/>
    <w:rsid w:val="00B3023A"/>
    <w:rsid w:val="00B35C48"/>
    <w:rsid w:val="00B426EA"/>
    <w:rsid w:val="00B44D05"/>
    <w:rsid w:val="00B46848"/>
    <w:rsid w:val="00B47C11"/>
    <w:rsid w:val="00B52DCC"/>
    <w:rsid w:val="00B608F8"/>
    <w:rsid w:val="00B61586"/>
    <w:rsid w:val="00B81D79"/>
    <w:rsid w:val="00B90E63"/>
    <w:rsid w:val="00B92DC1"/>
    <w:rsid w:val="00B959D3"/>
    <w:rsid w:val="00BA2090"/>
    <w:rsid w:val="00BA3470"/>
    <w:rsid w:val="00BB194C"/>
    <w:rsid w:val="00BC14ED"/>
    <w:rsid w:val="00BD0364"/>
    <w:rsid w:val="00BD4C64"/>
    <w:rsid w:val="00BE1D0A"/>
    <w:rsid w:val="00BE7D9E"/>
    <w:rsid w:val="00BE7F4D"/>
    <w:rsid w:val="00C047D4"/>
    <w:rsid w:val="00C214E2"/>
    <w:rsid w:val="00C2598F"/>
    <w:rsid w:val="00C27106"/>
    <w:rsid w:val="00C30DAD"/>
    <w:rsid w:val="00C33630"/>
    <w:rsid w:val="00C84122"/>
    <w:rsid w:val="00C8663F"/>
    <w:rsid w:val="00C9257B"/>
    <w:rsid w:val="00CB5A1A"/>
    <w:rsid w:val="00CC4E93"/>
    <w:rsid w:val="00CD3BCE"/>
    <w:rsid w:val="00CF7EF6"/>
    <w:rsid w:val="00D0495C"/>
    <w:rsid w:val="00D143B1"/>
    <w:rsid w:val="00D17DBE"/>
    <w:rsid w:val="00D17F64"/>
    <w:rsid w:val="00D24B19"/>
    <w:rsid w:val="00D24D82"/>
    <w:rsid w:val="00D33D38"/>
    <w:rsid w:val="00D4264E"/>
    <w:rsid w:val="00D4450A"/>
    <w:rsid w:val="00D44B20"/>
    <w:rsid w:val="00D56B23"/>
    <w:rsid w:val="00D632F7"/>
    <w:rsid w:val="00D63AC6"/>
    <w:rsid w:val="00D63FB8"/>
    <w:rsid w:val="00D74F76"/>
    <w:rsid w:val="00D76FE2"/>
    <w:rsid w:val="00DA2F7D"/>
    <w:rsid w:val="00DA36AC"/>
    <w:rsid w:val="00DC3F4A"/>
    <w:rsid w:val="00DC605E"/>
    <w:rsid w:val="00DD4D4A"/>
    <w:rsid w:val="00DD6E02"/>
    <w:rsid w:val="00DF5E4B"/>
    <w:rsid w:val="00E050BD"/>
    <w:rsid w:val="00E11445"/>
    <w:rsid w:val="00E2165F"/>
    <w:rsid w:val="00E23621"/>
    <w:rsid w:val="00E45600"/>
    <w:rsid w:val="00E475C7"/>
    <w:rsid w:val="00E7218C"/>
    <w:rsid w:val="00E74690"/>
    <w:rsid w:val="00E752A8"/>
    <w:rsid w:val="00EA277C"/>
    <w:rsid w:val="00EA5FD2"/>
    <w:rsid w:val="00ED0696"/>
    <w:rsid w:val="00EE14C0"/>
    <w:rsid w:val="00EE178F"/>
    <w:rsid w:val="00EF60D2"/>
    <w:rsid w:val="00F03028"/>
    <w:rsid w:val="00F12A34"/>
    <w:rsid w:val="00F14F80"/>
    <w:rsid w:val="00F34A5C"/>
    <w:rsid w:val="00F45ED1"/>
    <w:rsid w:val="00F54CB3"/>
    <w:rsid w:val="00F568FB"/>
    <w:rsid w:val="00F62964"/>
    <w:rsid w:val="00F71792"/>
    <w:rsid w:val="00F806D7"/>
    <w:rsid w:val="00F9286A"/>
    <w:rsid w:val="00FA2F9F"/>
    <w:rsid w:val="00FB6A8A"/>
    <w:rsid w:val="00FC07D5"/>
    <w:rsid w:val="00FC6574"/>
    <w:rsid w:val="00FD708E"/>
    <w:rsid w:val="00FE0AC9"/>
    <w:rsid w:val="00FE74DF"/>
    <w:rsid w:val="00FF0C44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EAF4"/>
  <w15:docId w15:val="{D2DC0263-0C92-4B96-89AC-E2E75DE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5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81D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E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D77C-5958-4618-8322-FDE4EF36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Tajništvo</cp:lastModifiedBy>
  <cp:revision>31</cp:revision>
  <cp:lastPrinted>2025-11-05T08:35:00Z</cp:lastPrinted>
  <dcterms:created xsi:type="dcterms:W3CDTF">2024-01-03T08:56:00Z</dcterms:created>
  <dcterms:modified xsi:type="dcterms:W3CDTF">2025-11-05T08:35:00Z</dcterms:modified>
</cp:coreProperties>
</file>